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6A4742">
        <w:rPr>
          <w:rFonts w:eastAsia="Helvetica" w:cstheme="minorHAnsi"/>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 xml:space="preserve">All numbers and visuals on this dashboard display maximum </w:t>
      </w:r>
      <w:proofErr w:type="gramStart"/>
      <w:r w:rsidRPr="009B4F55">
        <w:rPr>
          <w:rFonts w:eastAsia="Segoe UI" w:cstheme="minorHAnsi"/>
          <w:color w:val="000000" w:themeColor="text1"/>
        </w:rPr>
        <w:t>of up-to 13 months of data</w:t>
      </w:r>
      <w:proofErr w:type="gramEnd"/>
      <w:r w:rsidRPr="009B4F55">
        <w:rPr>
          <w:rFonts w:eastAsia="Segoe UI" w:cstheme="minorHAnsi"/>
          <w:color w:val="000000" w:themeColor="text1"/>
        </w:rPr>
        <w:t>. Data for the previous month will be visible on the dashboard within first week of the current month. This is done to ensure iteration releases are accurately closed out &amp; validated by product teams.</w:t>
      </w:r>
    </w:p>
    <w:p w14:paraId="0B8DD35C" w14:textId="2D0DFBC9" w:rsidR="174BC47C" w:rsidRPr="008F1FE4" w:rsidRDefault="15741671" w:rsidP="721B2024">
      <w:pPr>
        <w:rPr>
          <w:b/>
          <w:bCs/>
          <w:sz w:val="24"/>
          <w:szCs w:val="24"/>
        </w:rPr>
      </w:pPr>
      <w:r w:rsidRPr="008F1FE4">
        <w:rPr>
          <w:b/>
          <w:bCs/>
          <w:sz w:val="24"/>
          <w:szCs w:val="24"/>
        </w:rPr>
        <w:t>Report Tabs:</w:t>
      </w:r>
      <w:r w:rsidR="07E50A60" w:rsidRPr="008F1FE4">
        <w:rPr>
          <w:b/>
          <w:bCs/>
          <w:sz w:val="24"/>
          <w:szCs w:val="24"/>
        </w:rPr>
        <w:t xml:space="preserve"> </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3C3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p w14:paraId="506D51E9" w14:textId="6686959E" w:rsidR="00046A65" w:rsidRDefault="00087956" w:rsidP="003413BE">
      <w:pPr>
        <w:jc w:val="center"/>
      </w:pPr>
      <w:bookmarkStart w:id="0" w:name="OLE_LINK1"/>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45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adj="5209" fillcolor="#70ad47 [3209]" strokecolor="#10190a [489]" strokeweight="1pt"/>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Pr="00573861" w:rsidRDefault="00662F84"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77777777" w:rsidR="00CC7F39" w:rsidRDefault="00CC7F39" w:rsidP="00B36BDA">
            <w:pPr>
              <w:jc w:val="center"/>
              <w:rPr>
                <w:b/>
                <w:bCs/>
              </w:rPr>
            </w:pPr>
            <w:r w:rsidRPr="00814A27">
              <w:rPr>
                <w:b/>
                <w:bCs/>
              </w:rPr>
              <w:lastRenderedPageBreak/>
              <w:t>Throughput</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w:t>
            </w:r>
            <w:proofErr w:type="gramStart"/>
            <w:r w:rsidRPr="00B5619B">
              <w:t>time period</w:t>
            </w:r>
            <w:proofErr w:type="gramEnd"/>
            <w:r w:rsidRPr="00B5619B">
              <w:t xml:space="preserve">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Pr="003B7559" w:rsidRDefault="00662F84"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77777777" w:rsidR="00CC7F39" w:rsidRDefault="00CC7F39" w:rsidP="00B36BDA">
            <w:pPr>
              <w:jc w:val="center"/>
              <w:rPr>
                <w:b/>
                <w:bCs/>
              </w:rPr>
            </w:pPr>
            <w:r w:rsidRPr="00814A27">
              <w:rPr>
                <w:b/>
                <w:bCs/>
              </w:rPr>
              <w:t>Defect Aging</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1B21EE74">
        <w:trPr>
          <w:trHeight w:val="188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686BF313" w14:textId="77777777" w:rsidR="00662F84" w:rsidRDefault="00662F84"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Pr="003B7559" w:rsidRDefault="00662F84"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77777777" w:rsidR="00CC7F39" w:rsidRDefault="00CC7F39" w:rsidP="00B36BDA">
            <w:pPr>
              <w:jc w:val="center"/>
              <w:rPr>
                <w:b/>
                <w:bCs/>
              </w:rPr>
            </w:pPr>
            <w:r w:rsidRPr="00BF35E0">
              <w:rPr>
                <w:b/>
                <w:bCs/>
              </w:rPr>
              <w:lastRenderedPageBreak/>
              <w:t>Feature Throughput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w:t>
            </w:r>
            <w:proofErr w:type="gramStart"/>
            <w:r w:rsidRPr="004C3D10">
              <w:t>time period</w:t>
            </w:r>
            <w:proofErr w:type="gramEnd"/>
            <w:r w:rsidRPr="004C3D10">
              <w:t xml:space="preserve">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6A744A9A" w14:textId="77777777" w:rsidR="00662F84" w:rsidRDefault="00662F84"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Pr="005B3A18" w:rsidRDefault="00AD20CB"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787ECA95"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Pr="003A2D39" w:rsidRDefault="0037133A"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28DA7A54" w14:textId="77777777" w:rsidR="00290E2C" w:rsidRPr="003A2D39" w:rsidRDefault="00290E2C"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3E15E318">
                  <wp:extent cx="2990088" cy="1536192"/>
                  <wp:effectExtent l="57150" t="57150" r="96520" b="10223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53619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45064F76" w14:textId="77777777" w:rsidR="00F549FB" w:rsidRDefault="00F549FB" w:rsidP="00AD20CB"/>
          <w:p w14:paraId="6D60A7A1" w14:textId="77777777" w:rsidR="00662F84" w:rsidRDefault="00662F84"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2F67519E" w:rsidR="00AD20CB" w:rsidRDefault="00AD20CB" w:rsidP="00AD20CB">
            <w:pPr>
              <w:jc w:val="center"/>
              <w:rPr>
                <w:b/>
                <w:bCs/>
              </w:rPr>
            </w:pPr>
            <w:r w:rsidRPr="00FB43D9">
              <w:rPr>
                <w:b/>
                <w:bCs/>
              </w:rPr>
              <w:t>Release Frequency</w:t>
            </w:r>
            <w:r>
              <w:rPr>
                <w:b/>
                <w:bCs/>
              </w:rPr>
              <w:t xml:space="preserve"> (Average)</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440F1B14" w14:textId="522C8A10" w:rsidR="00AD20CB" w:rsidRDefault="005B6AAD" w:rsidP="00AD20CB">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to customers that can be validated early.</w:t>
            </w:r>
          </w:p>
          <w:p w14:paraId="79DCB4C0" w14:textId="77777777" w:rsidR="005B6AAD" w:rsidRDefault="005B6AAD" w:rsidP="00AD20CB"/>
          <w:p w14:paraId="01831885" w14:textId="77777777" w:rsidR="00AD20CB" w:rsidRDefault="00AD20CB" w:rsidP="00AD20CB"/>
          <w:p w14:paraId="770842E7" w14:textId="77777777" w:rsidR="00662F84" w:rsidRPr="00952F32" w:rsidRDefault="00662F84"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4D4C"/>
    <w:rsid w:val="005C5325"/>
    <w:rsid w:val="005D0190"/>
    <w:rsid w:val="005D279C"/>
    <w:rsid w:val="005D6588"/>
    <w:rsid w:val="005E3E1D"/>
    <w:rsid w:val="005F1F52"/>
    <w:rsid w:val="005F4FB2"/>
    <w:rsid w:val="005F51D2"/>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428A-5CC3-4F72-A98B-199E22BD544E}">
  <ds:schemaRefs>
    <ds:schemaRef ds:uri="http://schemas.microsoft.com/office/infopath/2007/PartnerControls"/>
    <ds:schemaRef ds:uri="3df9917d-0dfb-4ef0-bdb3-df83b20ea37e"/>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8711</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5</cp:revision>
  <cp:lastPrinted>2025-04-03T22:04:00Z</cp:lastPrinted>
  <dcterms:created xsi:type="dcterms:W3CDTF">2025-04-10T19:25:00Z</dcterms:created>
  <dcterms:modified xsi:type="dcterms:W3CDTF">2025-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